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Failure: Rebuilding Trust in Financial Servic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Failure: Rebuilding Trust in 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1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Capital Failure: Rebuilding Trust in 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